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OI THE MICROSCOPE A HANDBOOK FOR ROUTINE AND RESEARCH WORK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OI THE MICROSCOPE A HANDBOOK FOR ROUTINE AND RESEARCH WORK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7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THE USEOI THE MICROSCOPE A HANDBOOK FOR ROUTINE AND RESEARCH WORK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